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A2FF" w14:textId="7AF58EAB" w:rsidR="0031053B" w:rsidRPr="00D204E8" w:rsidRDefault="00D204E8" w:rsidP="0031053B">
      <w:pPr>
        <w:rPr>
          <w:rFonts w:ascii="Franklin Gothic Medium" w:hAnsi="Franklin Gothic Medium"/>
          <w:sz w:val="36"/>
          <w:szCs w:val="36"/>
          <w:u w:val="single"/>
        </w:rPr>
      </w:pPr>
      <w:r w:rsidRPr="00D204E8">
        <w:rPr>
          <w:rFonts w:ascii="Franklin Gothic Medium" w:hAnsi="Franklin Gothic Medium" w:cs="Arial"/>
          <w:color w:val="212529"/>
          <w:sz w:val="36"/>
          <w:szCs w:val="36"/>
        </w:rPr>
        <w:t>Q-</w:t>
      </w:r>
      <w:r w:rsidRPr="00D204E8">
        <w:rPr>
          <w:rFonts w:ascii="Franklin Gothic Medium" w:hAnsi="Franklin Gothic Medium" w:cs="Arial"/>
          <w:color w:val="212529"/>
          <w:sz w:val="36"/>
          <w:szCs w:val="36"/>
        </w:rPr>
        <w:t xml:space="preserve">Design an automatic night lighting system (with 4 connected </w:t>
      </w:r>
      <w:proofErr w:type="spellStart"/>
      <w:r w:rsidRPr="00D204E8">
        <w:rPr>
          <w:rFonts w:ascii="Franklin Gothic Medium" w:hAnsi="Franklin Gothic Medium" w:cs="Arial"/>
          <w:color w:val="212529"/>
          <w:sz w:val="36"/>
          <w:szCs w:val="36"/>
        </w:rPr>
        <w:t>led’s</w:t>
      </w:r>
      <w:proofErr w:type="spellEnd"/>
      <w:r w:rsidRPr="00D204E8">
        <w:rPr>
          <w:rFonts w:ascii="Franklin Gothic Medium" w:hAnsi="Franklin Gothic Medium" w:cs="Arial"/>
          <w:color w:val="212529"/>
          <w:sz w:val="36"/>
          <w:szCs w:val="36"/>
        </w:rPr>
        <w:t>) such the system is only activated when the master control switch is pressed. a) Below 50% value of full brightness all LED’s constantly ON. b) Above 50% value of full brightness only first LED is ON.</w:t>
      </w:r>
    </w:p>
    <w:p w14:paraId="5E45A102" w14:textId="1D3C2611" w:rsidR="0031053B" w:rsidRPr="0031053B" w:rsidRDefault="0031053B">
      <w:pPr>
        <w:rPr>
          <w:rFonts w:ascii="Constantia" w:hAnsi="Constantia"/>
          <w:b/>
          <w:bCs/>
          <w:sz w:val="32"/>
          <w:szCs w:val="32"/>
          <w:u w:val="single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t>Circuit Diagram:</w:t>
      </w:r>
    </w:p>
    <w:p w14:paraId="5607DBFA" w14:textId="085E2CC9" w:rsidR="00352231" w:rsidRDefault="00226125">
      <w:r>
        <w:rPr>
          <w:noProof/>
        </w:rPr>
        <w:drawing>
          <wp:inline distT="0" distB="0" distL="0" distR="0" wp14:anchorId="1FE8D3F8" wp14:editId="3E5D7A62">
            <wp:extent cx="5730820" cy="2909455"/>
            <wp:effectExtent l="76200" t="76200" r="137160" b="139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4422" b="5285"/>
                    <a:stretch/>
                  </pic:blipFill>
                  <pic:spPr bwMode="auto">
                    <a:xfrm>
                      <a:off x="0" y="0"/>
                      <a:ext cx="5731510" cy="29098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E1C8" w14:textId="77777777" w:rsidR="0031053B" w:rsidRDefault="0031053B" w:rsidP="0031053B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6E4974">
        <w:rPr>
          <w:rFonts w:ascii="Constantia" w:hAnsi="Constantia"/>
          <w:b/>
          <w:bCs/>
          <w:sz w:val="32"/>
          <w:szCs w:val="32"/>
          <w:u w:val="single"/>
        </w:rPr>
        <w:t>Theory:</w:t>
      </w:r>
    </w:p>
    <w:p w14:paraId="2A04A59A" w14:textId="24893C51" w:rsidR="0031053B" w:rsidRDefault="0031053B" w:rsidP="0031053B">
      <w:pPr>
        <w:rPr>
          <w:rFonts w:ascii="Constantia" w:hAnsi="Constantia"/>
          <w:sz w:val="32"/>
          <w:szCs w:val="32"/>
        </w:rPr>
      </w:pPr>
      <w:r w:rsidRPr="00A40A07"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>Concept Used: In this experiment we have done coding to flash LED (Light Emitting Diode)</w:t>
      </w:r>
      <w:r w:rsidR="001C27A8">
        <w:rPr>
          <w:rFonts w:ascii="Constantia" w:hAnsi="Constantia"/>
          <w:sz w:val="32"/>
          <w:szCs w:val="32"/>
        </w:rPr>
        <w:t xml:space="preserve"> with the help of Arduino </w:t>
      </w:r>
      <w:proofErr w:type="spellStart"/>
      <w:r w:rsidR="001C27A8">
        <w:rPr>
          <w:rFonts w:ascii="Constantia" w:hAnsi="Constantia"/>
          <w:sz w:val="32"/>
          <w:szCs w:val="32"/>
        </w:rPr>
        <w:t>uno</w:t>
      </w:r>
      <w:proofErr w:type="spellEnd"/>
      <w:r w:rsidR="001C27A8">
        <w:rPr>
          <w:rFonts w:ascii="Constantia" w:hAnsi="Constantia"/>
          <w:sz w:val="32"/>
          <w:szCs w:val="32"/>
        </w:rPr>
        <w:t>. Led light setup is done on breadboard.</w:t>
      </w:r>
    </w:p>
    <w:p w14:paraId="7E81BC3B" w14:textId="2AA0D9D9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sz w:val="32"/>
          <w:szCs w:val="32"/>
        </w:rPr>
        <w:t xml:space="preserve">Learning and </w:t>
      </w:r>
      <w:proofErr w:type="gramStart"/>
      <w:r>
        <w:rPr>
          <w:rFonts w:ascii="Constantia" w:hAnsi="Constantia"/>
          <w:sz w:val="32"/>
          <w:szCs w:val="32"/>
        </w:rPr>
        <w:t>Observations :</w:t>
      </w:r>
      <w:proofErr w:type="gramEnd"/>
      <w:r>
        <w:rPr>
          <w:rFonts w:ascii="Constantia" w:hAnsi="Constantia"/>
          <w:sz w:val="32"/>
          <w:szCs w:val="32"/>
        </w:rPr>
        <w:t xml:space="preserve"> The coding is done on computer from which the instructions are given to the Arduino Uno board .Coding done on Arduino software is C++ .</w:t>
      </w:r>
      <w:r w:rsidR="001C27A8">
        <w:rPr>
          <w:rFonts w:ascii="Constantia" w:hAnsi="Constantia"/>
          <w:sz w:val="32"/>
          <w:szCs w:val="32"/>
        </w:rPr>
        <w:t>software used in Arduino is COMP5.</w:t>
      </w:r>
      <w:r>
        <w:rPr>
          <w:rFonts w:ascii="Constantia" w:hAnsi="Constantia"/>
          <w:sz w:val="32"/>
          <w:szCs w:val="32"/>
        </w:rPr>
        <w:t xml:space="preserve"> </w:t>
      </w:r>
      <w:r w:rsidRPr="00802FB6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duino is a single-board microcontroller meant to make the application more accessible which are interactive objects and its </w:t>
      </w:r>
      <w:proofErr w:type="gramStart"/>
      <w:r w:rsidRPr="00802FB6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roundings</w:t>
      </w: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This</w:t>
      </w:r>
      <w:proofErr w:type="gramEnd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ro controller gives the valid instruction to the elements fitted on the breadboard according to coding done on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.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DUINO Uno is an open-source microcontroller board based on the Microchip ATmega328p.</w:t>
      </w:r>
    </w:p>
    <w:p w14:paraId="77D221D6" w14:textId="0E15FDF9" w:rsidR="006C1C15" w:rsidRPr="00D204E8" w:rsidRDefault="00D204E8" w:rsidP="00D204E8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D204E8">
        <w:rPr>
          <w:rFonts w:ascii="Constantia" w:hAnsi="Constantia"/>
          <w:b/>
          <w:bCs/>
          <w:sz w:val="32"/>
          <w:szCs w:val="32"/>
          <w:u w:val="single"/>
        </w:rPr>
        <w:t>LDR (LIGHT DEPENDENT</w:t>
      </w:r>
      <w:r>
        <w:rPr>
          <w:rFonts w:ascii="Constantia" w:hAnsi="Constantia"/>
          <w:b/>
          <w:bCs/>
          <w:sz w:val="32"/>
          <w:szCs w:val="32"/>
          <w:u w:val="single"/>
        </w:rPr>
        <w:t xml:space="preserve"> </w:t>
      </w:r>
      <w:r w:rsidRPr="00D204E8">
        <w:rPr>
          <w:rFonts w:ascii="Constantia" w:hAnsi="Constantia"/>
          <w:b/>
          <w:bCs/>
          <w:sz w:val="32"/>
          <w:szCs w:val="32"/>
          <w:u w:val="single"/>
        </w:rPr>
        <w:t>RESISTOR)</w:t>
      </w:r>
      <w:r w:rsidRPr="00D204E8">
        <w:rPr>
          <w:rFonts w:ascii="Constantia" w:hAnsi="Constantia"/>
          <w:b/>
          <w:bCs/>
          <w:sz w:val="32"/>
          <w:szCs w:val="32"/>
          <w:u w:val="single"/>
        </w:rPr>
        <w:t>:</w:t>
      </w:r>
    </w:p>
    <w:p w14:paraId="622508E3" w14:textId="5FD1F81E" w:rsidR="00D204E8" w:rsidRDefault="00D204E8" w:rsidP="00D204E8">
      <w:pPr>
        <w:rPr>
          <w:rFonts w:ascii="Constantia" w:hAnsi="Constantia"/>
          <w:sz w:val="32"/>
          <w:szCs w:val="32"/>
        </w:rPr>
      </w:pPr>
      <w:r w:rsidRPr="00D204E8">
        <w:rPr>
          <w:rFonts w:ascii="Constantia" w:hAnsi="Constantia"/>
          <w:sz w:val="32"/>
          <w:szCs w:val="32"/>
        </w:rPr>
        <w:t xml:space="preserve">The resistance of </w:t>
      </w:r>
      <w:proofErr w:type="gramStart"/>
      <w:r w:rsidRPr="00D204E8">
        <w:rPr>
          <w:rFonts w:ascii="Constantia" w:hAnsi="Constantia"/>
          <w:sz w:val="32"/>
          <w:szCs w:val="32"/>
        </w:rPr>
        <w:t>a</w:t>
      </w:r>
      <w:proofErr w:type="gramEnd"/>
      <w:r w:rsidRPr="00D204E8">
        <w:rPr>
          <w:rFonts w:ascii="Constantia" w:hAnsi="Constantia"/>
          <w:sz w:val="32"/>
          <w:szCs w:val="32"/>
        </w:rPr>
        <w:t xml:space="preserve"> LDR decreases with increasing incident light</w:t>
      </w:r>
      <w:r w:rsidRPr="00D204E8">
        <w:rPr>
          <w:rFonts w:ascii="Constantia" w:hAnsi="Constantia"/>
          <w:sz w:val="32"/>
          <w:szCs w:val="32"/>
        </w:rPr>
        <w:t xml:space="preserve"> </w:t>
      </w:r>
      <w:r w:rsidRPr="00D204E8">
        <w:rPr>
          <w:rFonts w:ascii="Constantia" w:hAnsi="Constantia"/>
          <w:sz w:val="32"/>
          <w:szCs w:val="32"/>
        </w:rPr>
        <w:t>intensity.</w:t>
      </w:r>
    </w:p>
    <w:p w14:paraId="1528775F" w14:textId="35B472D3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                              </w:t>
      </w:r>
      <w:r>
        <w:rPr>
          <w:rFonts w:ascii="Constantia" w:hAnsi="Constantia"/>
          <w:noProof/>
          <w:sz w:val="32"/>
          <w:szCs w:val="32"/>
        </w:rPr>
        <w:drawing>
          <wp:inline distT="0" distB="0" distL="0" distR="0" wp14:anchorId="3F4604FD" wp14:editId="21A00438">
            <wp:extent cx="2600696" cy="2136775"/>
            <wp:effectExtent l="0" t="0" r="9525" b="0"/>
            <wp:docPr id="3" name="Picture 3" descr="C:\Users\poshaki lal gupta\AppData\Local\Microsoft\Windows\INetCache\Content.MSO\B9717D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haki lal gupta\AppData\Local\Microsoft\Windows\INetCache\Content.MSO\B9717D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41" cy="21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D000" w14:textId="7505D393" w:rsidR="00D204E8" w:rsidRPr="00D204E8" w:rsidRDefault="00D204E8" w:rsidP="00D204E8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D204E8">
        <w:rPr>
          <w:rFonts w:ascii="Constantia" w:hAnsi="Constantia"/>
          <w:b/>
          <w:bCs/>
          <w:sz w:val="32"/>
          <w:szCs w:val="32"/>
          <w:u w:val="single"/>
        </w:rPr>
        <w:t>ADC (ANALOG TO DIGITAL</w:t>
      </w:r>
      <w:r>
        <w:rPr>
          <w:rFonts w:ascii="Constantia" w:hAnsi="Constantia"/>
          <w:b/>
          <w:bCs/>
          <w:sz w:val="32"/>
          <w:szCs w:val="32"/>
          <w:u w:val="single"/>
        </w:rPr>
        <w:t xml:space="preserve"> </w:t>
      </w:r>
      <w:r w:rsidRPr="00D204E8">
        <w:rPr>
          <w:rFonts w:ascii="Constantia" w:hAnsi="Constantia"/>
          <w:b/>
          <w:bCs/>
          <w:sz w:val="32"/>
          <w:szCs w:val="32"/>
          <w:u w:val="single"/>
        </w:rPr>
        <w:t>CONVERTER)</w:t>
      </w:r>
      <w:r w:rsidRPr="00D204E8">
        <w:rPr>
          <w:rFonts w:ascii="Constantia" w:hAnsi="Constantia"/>
          <w:b/>
          <w:bCs/>
          <w:sz w:val="32"/>
          <w:szCs w:val="32"/>
          <w:u w:val="single"/>
        </w:rPr>
        <w:t>:</w:t>
      </w:r>
    </w:p>
    <w:p w14:paraId="12A86888" w14:textId="282DD27B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=&gt;</w:t>
      </w:r>
      <w:r w:rsidRPr="00D204E8">
        <w:rPr>
          <w:rFonts w:ascii="Constantia" w:hAnsi="Constantia"/>
          <w:sz w:val="32"/>
          <w:szCs w:val="32"/>
        </w:rPr>
        <w:t xml:space="preserve">An </w:t>
      </w:r>
      <w:proofErr w:type="spellStart"/>
      <w:r w:rsidRPr="00D204E8">
        <w:rPr>
          <w:rFonts w:ascii="Constantia" w:hAnsi="Constantia"/>
          <w:sz w:val="32"/>
          <w:szCs w:val="32"/>
        </w:rPr>
        <w:t>analog</w:t>
      </w:r>
      <w:proofErr w:type="spellEnd"/>
      <w:r w:rsidRPr="00D204E8">
        <w:rPr>
          <w:rFonts w:ascii="Constantia" w:hAnsi="Constantia"/>
          <w:sz w:val="32"/>
          <w:szCs w:val="32"/>
        </w:rPr>
        <w:t>-to-digital converter is a system that converts an</w:t>
      </w:r>
    </w:p>
    <w:p w14:paraId="61BEDCA8" w14:textId="77777777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proofErr w:type="spellStart"/>
      <w:r w:rsidRPr="00D204E8">
        <w:rPr>
          <w:rFonts w:ascii="Constantia" w:hAnsi="Constantia"/>
          <w:sz w:val="32"/>
          <w:szCs w:val="32"/>
        </w:rPr>
        <w:t>analog</w:t>
      </w:r>
      <w:proofErr w:type="spellEnd"/>
      <w:r w:rsidRPr="00D204E8">
        <w:rPr>
          <w:rFonts w:ascii="Constantia" w:hAnsi="Constantia"/>
          <w:sz w:val="32"/>
          <w:szCs w:val="32"/>
        </w:rPr>
        <w:t xml:space="preserve"> signal, such as a sound picked up by a microphone or</w:t>
      </w:r>
    </w:p>
    <w:p w14:paraId="7223FC29" w14:textId="77777777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 w:rsidRPr="00D204E8">
        <w:rPr>
          <w:rFonts w:ascii="Constantia" w:hAnsi="Constantia"/>
          <w:sz w:val="32"/>
          <w:szCs w:val="32"/>
        </w:rPr>
        <w:t>light entering a digital camera, into a digital signal.</w:t>
      </w:r>
    </w:p>
    <w:p w14:paraId="77D92B8D" w14:textId="4261632A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=&gt;</w:t>
      </w:r>
      <w:r w:rsidRPr="00D204E8">
        <w:rPr>
          <w:rFonts w:ascii="Constantia" w:hAnsi="Constantia"/>
          <w:sz w:val="32"/>
          <w:szCs w:val="32"/>
        </w:rPr>
        <w:t>The voltage resolution of an ADC is equal to its overall voltage</w:t>
      </w:r>
    </w:p>
    <w:p w14:paraId="6168CAD7" w14:textId="77777777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 w:rsidRPr="00D204E8">
        <w:rPr>
          <w:rFonts w:ascii="Constantia" w:hAnsi="Constantia"/>
          <w:sz w:val="32"/>
          <w:szCs w:val="32"/>
        </w:rPr>
        <w:t>measurement range divided by the number of intervals:</w:t>
      </w:r>
    </w:p>
    <w:p w14:paraId="39B85A00" w14:textId="2865AE07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=&gt;</w:t>
      </w:r>
      <w:r w:rsidRPr="00D204E8">
        <w:rPr>
          <w:rFonts w:ascii="Constantia" w:hAnsi="Constantia"/>
          <w:sz w:val="32"/>
          <w:szCs w:val="32"/>
        </w:rPr>
        <w:t>where M is the ADC's resolution in bits and EFSR is the full scale</w:t>
      </w:r>
    </w:p>
    <w:p w14:paraId="122A35B4" w14:textId="706185B1" w:rsidR="00D204E8" w:rsidRPr="00D204E8" w:rsidRDefault="00D204E8" w:rsidP="00D204E8">
      <w:pPr>
        <w:rPr>
          <w:rFonts w:ascii="Constantia" w:hAnsi="Constantia"/>
          <w:sz w:val="32"/>
          <w:szCs w:val="32"/>
        </w:rPr>
      </w:pPr>
      <w:r w:rsidRPr="00D204E8">
        <w:rPr>
          <w:rFonts w:ascii="Constantia" w:hAnsi="Constantia"/>
          <w:sz w:val="32"/>
          <w:szCs w:val="32"/>
        </w:rPr>
        <w:t>voltage range (also called 'span').</w:t>
      </w:r>
    </w:p>
    <w:p w14:paraId="521F2AFA" w14:textId="77777777" w:rsidR="0031053B" w:rsidRPr="00716944" w:rsidRDefault="0031053B" w:rsidP="0031053B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716944">
        <w:rPr>
          <w:rFonts w:ascii="Constantia" w:hAnsi="Constantia"/>
          <w:b/>
          <w:bCs/>
          <w:sz w:val="32"/>
          <w:szCs w:val="32"/>
          <w:u w:val="single"/>
        </w:rPr>
        <w:t>Precautions:</w:t>
      </w:r>
    </w:p>
    <w:p w14:paraId="10C0A94A" w14:textId="04AE60FC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The coding done on the software should be correct in every manner. All the errors should be avoided i.e. </w:t>
      </w:r>
      <w:proofErr w:type="spellStart"/>
      <w:proofErr w:type="gramStart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,logical</w:t>
      </w:r>
      <w:proofErr w:type="spellEnd"/>
      <w:proofErr w:type="gramEnd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s 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semantic </w:t>
      </w: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.</w:t>
      </w:r>
    </w:p>
    <w:p w14:paraId="4A2B4802" w14:textId="77777777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All the wires and elements should be connected tightly and according to the coding done on the system.</w:t>
      </w:r>
    </w:p>
    <w:p w14:paraId="7976638B" w14:textId="30CB5F1E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Postive and Negative terminals should be put in correct order.</w:t>
      </w:r>
    </w:p>
    <w:p w14:paraId="050CC4E3" w14:textId="593CAA84" w:rsidR="001C27A8" w:rsidRDefault="001C27A8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arduino cable should be fitted or connected tightly.</w:t>
      </w:r>
    </w:p>
    <w:p w14:paraId="4DD5BE23" w14:textId="77777777" w:rsidR="0031053B" w:rsidRPr="00716944" w:rsidRDefault="0031053B" w:rsidP="0031053B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716944">
        <w:rPr>
          <w:rFonts w:ascii="Constantia" w:hAnsi="Constantia"/>
          <w:b/>
          <w:bCs/>
          <w:sz w:val="32"/>
          <w:szCs w:val="32"/>
          <w:u w:val="single"/>
        </w:rPr>
        <w:t xml:space="preserve"> Problems and </w:t>
      </w:r>
      <w:proofErr w:type="spellStart"/>
      <w:r w:rsidRPr="00716944">
        <w:rPr>
          <w:rFonts w:ascii="Constantia" w:hAnsi="Constantia"/>
          <w:b/>
          <w:bCs/>
          <w:sz w:val="32"/>
          <w:szCs w:val="32"/>
          <w:u w:val="single"/>
        </w:rPr>
        <w:t>Trouble shooting</w:t>
      </w:r>
      <w:proofErr w:type="spellEnd"/>
      <w:r w:rsidRPr="00716944">
        <w:rPr>
          <w:rFonts w:ascii="Constantia" w:hAnsi="Constantia"/>
          <w:b/>
          <w:bCs/>
          <w:sz w:val="32"/>
          <w:szCs w:val="32"/>
          <w:u w:val="single"/>
        </w:rPr>
        <w:t>:</w:t>
      </w:r>
    </w:p>
    <w:p w14:paraId="1BEC1B42" w14:textId="77777777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The incorrect coding might cause problems in the working of hardware. This can be corrected by learning C++ and practicing it on the software.</w:t>
      </w:r>
    </w:p>
    <w:p w14:paraId="4BDE84F3" w14:textId="77777777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Hardware should be correctly fitted on the Breadboard or they might get fuse or get permanently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d .</w:t>
      </w:r>
      <w:proofErr w:type="gramEnd"/>
    </w:p>
    <w:p w14:paraId="329F2D2E" w14:textId="77777777" w:rsidR="0031053B" w:rsidRDefault="0031053B" w:rsidP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Arduino wire must be checked if they are loose or not. And the ports should be properly cleaned before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,they</w:t>
      </w:r>
      <w:proofErr w:type="gramEnd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ght cause problem in future.</w:t>
      </w:r>
    </w:p>
    <w:p w14:paraId="1F94FB74" w14:textId="77777777" w:rsidR="0031053B" w:rsidRPr="00716944" w:rsidRDefault="0031053B" w:rsidP="0031053B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716944">
        <w:rPr>
          <w:rFonts w:ascii="Constantia" w:hAnsi="Constantia"/>
          <w:b/>
          <w:bCs/>
          <w:sz w:val="32"/>
          <w:szCs w:val="32"/>
          <w:u w:val="single"/>
        </w:rPr>
        <w:t>Learning Outcome:</w:t>
      </w:r>
    </w:p>
    <w:p w14:paraId="5179DFC8" w14:textId="232CD779" w:rsidR="0031053B" w:rsidRDefault="0031053B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is experiment we have learn how to code in the </w:t>
      </w:r>
      <w:proofErr w:type="spellStart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uino</w:t>
      </w:r>
      <w:proofErr w:type="spellEnd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.</w:t>
      </w:r>
      <w:proofErr w:type="gramEnd"/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proofErr w:type="gramStart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</w:t>
      </w:r>
      <w:proofErr w:type="gramEnd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flash an led with the help of Arduino. Learn various components </w:t>
      </w:r>
      <w:proofErr w:type="spellStart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s(</w:t>
      </w:r>
      <w:proofErr w:type="gramEnd"/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 or input) about Arduino or we have also learn LED </w:t>
      </w:r>
      <w:proofErr w:type="spellStart"/>
      <w:r w:rsidR="00A3185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er</w:t>
      </w:r>
      <w:proofErr w:type="spellEnd"/>
      <w:r w:rsidR="00A3185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27A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to turn on and off groups of </w:t>
      </w:r>
      <w:r w:rsidR="00A3185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 either sequentially or according to a programmed pattern done on Arduino.</w:t>
      </w:r>
    </w:p>
    <w:p w14:paraId="0A52F695" w14:textId="43915665" w:rsidR="00A20039" w:rsidRDefault="00A2003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C3E94" w14:textId="4B44C02A" w:rsidR="00A20039" w:rsidRDefault="00A2003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CDB82" w14:textId="61CDD24E" w:rsidR="00A20039" w:rsidRDefault="00A2003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9F080" w14:textId="085C2323" w:rsidR="00A20039" w:rsidRDefault="00A2003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CB7E0" w14:textId="77777777" w:rsidR="00A20039" w:rsidRDefault="00A20039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BE62A" w14:textId="467208E1" w:rsidR="00A20039" w:rsidRPr="00A20039" w:rsidRDefault="00A20039">
      <w:pPr>
        <w:rPr>
          <w:rFonts w:ascii="Constantia" w:hAnsi="Constantia"/>
          <w:b/>
          <w:bCs/>
          <w:sz w:val="32"/>
          <w:szCs w:val="32"/>
          <w:u w:val="single"/>
        </w:rPr>
      </w:pPr>
      <w:r w:rsidRPr="00A20039">
        <w:rPr>
          <w:rFonts w:ascii="Constantia" w:hAnsi="Constantia"/>
          <w:b/>
          <w:bCs/>
          <w:sz w:val="32"/>
          <w:szCs w:val="32"/>
          <w:u w:val="single"/>
        </w:rPr>
        <w:lastRenderedPageBreak/>
        <w:t>CODING:</w:t>
      </w:r>
    </w:p>
    <w:p w14:paraId="65D75AE3" w14:textId="74880E30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sensorValue</w:t>
      </w:r>
      <w:proofErr w:type="spellEnd"/>
      <w:r>
        <w:t>=0;</w:t>
      </w:r>
    </w:p>
    <w:p w14:paraId="11C6B64C" w14:textId="77777777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0F4C3071" w14:textId="77777777" w:rsidR="00A20039" w:rsidRDefault="00A20039" w:rsidP="00A20039">
      <w:pPr>
        <w:pStyle w:val="ListParagraph"/>
        <w:numPr>
          <w:ilvl w:val="0"/>
          <w:numId w:val="2"/>
        </w:numPr>
      </w:pPr>
      <w:r>
        <w:t>{</w:t>
      </w:r>
    </w:p>
    <w:p w14:paraId="78EB26AE" w14:textId="2C6F1FCF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Serial.begin</w:t>
      </w:r>
      <w:proofErr w:type="spellEnd"/>
      <w:r>
        <w:t>(9600);</w:t>
      </w:r>
    </w:p>
    <w:p w14:paraId="7037D3EC" w14:textId="349FAA8A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8, INPUT);</w:t>
      </w:r>
    </w:p>
    <w:p w14:paraId="28CA0889" w14:textId="4D55B8C9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14:paraId="69B636B9" w14:textId="13CEBF79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14:paraId="0E5E57F0" w14:textId="68FEBD3A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1, OUTPUT);</w:t>
      </w:r>
    </w:p>
    <w:p w14:paraId="546047E9" w14:textId="75B858E8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</w:t>
      </w:r>
    </w:p>
    <w:p w14:paraId="60F02A12" w14:textId="232B32B3" w:rsidR="00A20039" w:rsidRDefault="00A20039" w:rsidP="00A20039">
      <w:pPr>
        <w:pStyle w:val="ListParagraph"/>
        <w:numPr>
          <w:ilvl w:val="0"/>
          <w:numId w:val="2"/>
        </w:numPr>
      </w:pPr>
      <w:r>
        <w:t>}</w:t>
      </w:r>
    </w:p>
    <w:p w14:paraId="788ACE00" w14:textId="77777777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000DD190" w14:textId="77777777" w:rsidR="00A20039" w:rsidRDefault="00A20039" w:rsidP="00A20039">
      <w:pPr>
        <w:pStyle w:val="ListParagraph"/>
        <w:numPr>
          <w:ilvl w:val="0"/>
          <w:numId w:val="2"/>
        </w:numPr>
      </w:pPr>
      <w:r>
        <w:t>{</w:t>
      </w:r>
    </w:p>
    <w:p w14:paraId="2D2D22A8" w14:textId="518F5152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sensorValue</w:t>
      </w:r>
      <w:proofErr w:type="spellEnd"/>
      <w:r>
        <w:t xml:space="preserve">= </w:t>
      </w:r>
      <w:proofErr w:type="spellStart"/>
      <w:r>
        <w:t>analogRead</w:t>
      </w:r>
      <w:proofErr w:type="spellEnd"/>
      <w:r>
        <w:t>(A0);</w:t>
      </w:r>
    </w:p>
    <w:p w14:paraId="37975A5B" w14:textId="2318D76E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Serial.println</w:t>
      </w:r>
      <w:proofErr w:type="spellEnd"/>
      <w:r>
        <w:t>(</w:t>
      </w:r>
      <w:proofErr w:type="spellStart"/>
      <w:r>
        <w:t>sensorValue</w:t>
      </w:r>
      <w:proofErr w:type="spellEnd"/>
      <w:r>
        <w:t>);</w:t>
      </w:r>
    </w:p>
    <w:p w14:paraId="44721592" w14:textId="3BBEA6E3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int reading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8);</w:t>
      </w:r>
    </w:p>
    <w:p w14:paraId="67B26AF0" w14:textId="0C1CFE50" w:rsidR="00A20039" w:rsidRDefault="00A20039" w:rsidP="00A20039">
      <w:pPr>
        <w:pStyle w:val="ListParagraph"/>
        <w:numPr>
          <w:ilvl w:val="0"/>
          <w:numId w:val="2"/>
        </w:numPr>
      </w:pPr>
      <w:proofErr w:type="gramStart"/>
      <w:r>
        <w:t>delay(</w:t>
      </w:r>
      <w:proofErr w:type="gramEnd"/>
      <w:r>
        <w:t>100);</w:t>
      </w:r>
    </w:p>
    <w:p w14:paraId="42BD5E6A" w14:textId="536D934E" w:rsidR="00A20039" w:rsidRDefault="00A20039" w:rsidP="00A20039">
      <w:pPr>
        <w:pStyle w:val="ListParagraph"/>
        <w:numPr>
          <w:ilvl w:val="0"/>
          <w:numId w:val="2"/>
        </w:numPr>
      </w:pPr>
      <w:proofErr w:type="gramStart"/>
      <w:r>
        <w:t>if(</w:t>
      </w:r>
      <w:proofErr w:type="gramEnd"/>
      <w:r>
        <w:t xml:space="preserve">reading==HIGH &amp;&amp; </w:t>
      </w:r>
      <w:proofErr w:type="spellStart"/>
      <w:r>
        <w:t>sensorValue</w:t>
      </w:r>
      <w:proofErr w:type="spellEnd"/>
      <w:r>
        <w:t>&lt;=480)</w:t>
      </w:r>
    </w:p>
    <w:p w14:paraId="75DBF18E" w14:textId="65551E0E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{ </w:t>
      </w:r>
    </w:p>
    <w:p w14:paraId="11CEC7C1" w14:textId="479BD154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9,HIGH</w:t>
      </w:r>
      <w:proofErr w:type="gramEnd"/>
      <w:r>
        <w:t>);</w:t>
      </w:r>
    </w:p>
    <w:p w14:paraId="44D1F1A2" w14:textId="4CC57F52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0,HIGH</w:t>
      </w:r>
      <w:proofErr w:type="gramEnd"/>
      <w:r>
        <w:t>);</w:t>
      </w:r>
    </w:p>
    <w:p w14:paraId="452FA85F" w14:textId="44250872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1,HIGH</w:t>
      </w:r>
      <w:proofErr w:type="gramEnd"/>
      <w:r>
        <w:t>);</w:t>
      </w:r>
    </w:p>
    <w:p w14:paraId="505B1A27" w14:textId="41041AD3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2,HIGH</w:t>
      </w:r>
      <w:proofErr w:type="gramEnd"/>
      <w:r>
        <w:t>);</w:t>
      </w:r>
    </w:p>
    <w:p w14:paraId="52073B9C" w14:textId="5FC37678" w:rsidR="00A20039" w:rsidRDefault="00A20039" w:rsidP="00A20039">
      <w:pPr>
        <w:pStyle w:val="ListParagraph"/>
        <w:numPr>
          <w:ilvl w:val="0"/>
          <w:numId w:val="2"/>
        </w:numPr>
      </w:pPr>
      <w:r>
        <w:t>}</w:t>
      </w:r>
    </w:p>
    <w:p w14:paraId="7A86A9A8" w14:textId="029E7E5A" w:rsidR="00A20039" w:rsidRDefault="00A20039" w:rsidP="00A20039">
      <w:pPr>
        <w:pStyle w:val="ListParagraph"/>
        <w:numPr>
          <w:ilvl w:val="0"/>
          <w:numId w:val="2"/>
        </w:numPr>
      </w:pPr>
      <w:r>
        <w:t xml:space="preserve">else </w:t>
      </w:r>
      <w:proofErr w:type="gramStart"/>
      <w:r>
        <w:t>if(</w:t>
      </w:r>
      <w:proofErr w:type="gramEnd"/>
      <w:r>
        <w:t xml:space="preserve">reading==HIGH &amp;&amp; </w:t>
      </w:r>
      <w:proofErr w:type="spellStart"/>
      <w:r>
        <w:t>sensorValue</w:t>
      </w:r>
      <w:proofErr w:type="spellEnd"/>
      <w:r>
        <w:t>&gt;480)</w:t>
      </w:r>
    </w:p>
    <w:p w14:paraId="1B279801" w14:textId="11874A7D" w:rsidR="00A20039" w:rsidRDefault="00A20039" w:rsidP="00A20039">
      <w:pPr>
        <w:pStyle w:val="ListParagraph"/>
        <w:numPr>
          <w:ilvl w:val="0"/>
          <w:numId w:val="2"/>
        </w:numPr>
      </w:pPr>
      <w:r>
        <w:t>{</w:t>
      </w:r>
      <w:proofErr w:type="spellStart"/>
      <w:r>
        <w:t>digitalWrite</w:t>
      </w:r>
      <w:proofErr w:type="spellEnd"/>
      <w:r>
        <w:t>(</w:t>
      </w:r>
      <w:proofErr w:type="gramStart"/>
      <w:r>
        <w:t>12,HIGH</w:t>
      </w:r>
      <w:proofErr w:type="gramEnd"/>
      <w:r>
        <w:t>);}</w:t>
      </w:r>
    </w:p>
    <w:p w14:paraId="58FF2F82" w14:textId="7FE15C16" w:rsidR="00A20039" w:rsidRDefault="00A20039" w:rsidP="00A20039">
      <w:pPr>
        <w:pStyle w:val="ListParagraph"/>
        <w:numPr>
          <w:ilvl w:val="0"/>
          <w:numId w:val="2"/>
        </w:numPr>
      </w:pPr>
      <w:r>
        <w:t>else</w:t>
      </w:r>
    </w:p>
    <w:p w14:paraId="50CE8390" w14:textId="5B88CA54" w:rsidR="00A20039" w:rsidRDefault="00A20039" w:rsidP="00A20039">
      <w:pPr>
        <w:pStyle w:val="ListParagraph"/>
        <w:numPr>
          <w:ilvl w:val="0"/>
          <w:numId w:val="2"/>
        </w:numPr>
      </w:pPr>
      <w:r>
        <w:t>{</w:t>
      </w:r>
      <w:proofErr w:type="spellStart"/>
      <w:r>
        <w:t>digitalWrite</w:t>
      </w:r>
      <w:proofErr w:type="spellEnd"/>
      <w:r>
        <w:t>(</w:t>
      </w:r>
      <w:proofErr w:type="gramStart"/>
      <w:r>
        <w:t>9,LOW</w:t>
      </w:r>
      <w:proofErr w:type="gramEnd"/>
      <w:r>
        <w:t>);</w:t>
      </w:r>
    </w:p>
    <w:p w14:paraId="1D9A1663" w14:textId="71BBFB81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0,LOW</w:t>
      </w:r>
      <w:proofErr w:type="gramEnd"/>
      <w:r>
        <w:t>);</w:t>
      </w:r>
    </w:p>
    <w:p w14:paraId="3B599D18" w14:textId="6C33D78F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1,LOW</w:t>
      </w:r>
      <w:proofErr w:type="gramEnd"/>
      <w:r>
        <w:t>);</w:t>
      </w:r>
    </w:p>
    <w:p w14:paraId="77EC8658" w14:textId="42913206" w:rsidR="00A20039" w:rsidRDefault="00A20039" w:rsidP="00A20039">
      <w:pPr>
        <w:pStyle w:val="ListParagraph"/>
        <w:numPr>
          <w:ilvl w:val="0"/>
          <w:numId w:val="2"/>
        </w:numPr>
      </w:pPr>
      <w:proofErr w:type="spellStart"/>
      <w:r>
        <w:t>digitalWrite</w:t>
      </w:r>
      <w:proofErr w:type="spellEnd"/>
      <w:r>
        <w:t>(</w:t>
      </w:r>
      <w:proofErr w:type="gramStart"/>
      <w:r>
        <w:t>12,LOW</w:t>
      </w:r>
      <w:proofErr w:type="gramEnd"/>
      <w:r>
        <w:t>);</w:t>
      </w:r>
    </w:p>
    <w:p w14:paraId="47EADBFF" w14:textId="0B5CD676" w:rsidR="00A20039" w:rsidRDefault="00A20039" w:rsidP="00A20039">
      <w:pPr>
        <w:pStyle w:val="ListParagraph"/>
        <w:numPr>
          <w:ilvl w:val="0"/>
          <w:numId w:val="2"/>
        </w:numPr>
      </w:pPr>
      <w:r>
        <w:t>}</w:t>
      </w:r>
    </w:p>
    <w:p w14:paraId="1FCB72E9" w14:textId="1806B38F" w:rsidR="00A20039" w:rsidRDefault="00A20039" w:rsidP="00A20039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}</w:t>
      </w:r>
    </w:p>
    <w:sectPr w:rsidR="00A20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D73"/>
    <w:multiLevelType w:val="hybridMultilevel"/>
    <w:tmpl w:val="79B22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149A"/>
    <w:multiLevelType w:val="hybridMultilevel"/>
    <w:tmpl w:val="3920C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75"/>
    <w:rsid w:val="001C27A8"/>
    <w:rsid w:val="00226125"/>
    <w:rsid w:val="0031053B"/>
    <w:rsid w:val="00352231"/>
    <w:rsid w:val="00537875"/>
    <w:rsid w:val="006C1C15"/>
    <w:rsid w:val="00A20039"/>
    <w:rsid w:val="00A31859"/>
    <w:rsid w:val="00D204E8"/>
    <w:rsid w:val="00E044D2"/>
    <w:rsid w:val="00F5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BA44"/>
  <w15:chartTrackingRefBased/>
  <w15:docId w15:val="{B6306DFA-84C1-4462-9ADF-E4EF5CF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3E15-9DF1-4684-A491-EDFACBA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haki lal gupta</dc:creator>
  <cp:keywords/>
  <dc:description/>
  <cp:lastModifiedBy>DIVAKARVARSHNEY80@GMAIL.COM</cp:lastModifiedBy>
  <cp:revision>7</cp:revision>
  <cp:lastPrinted>2019-10-21T13:37:00Z</cp:lastPrinted>
  <dcterms:created xsi:type="dcterms:W3CDTF">2019-09-10T14:30:00Z</dcterms:created>
  <dcterms:modified xsi:type="dcterms:W3CDTF">2019-10-21T13:58:00Z</dcterms:modified>
</cp:coreProperties>
</file>